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841514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B88958E" w14:textId="32FABAAE" w:rsidR="004938F6" w:rsidRDefault="004938F6">
          <w:pPr>
            <w:pStyle w:val="TtuloTDC"/>
          </w:pPr>
          <w:r>
            <w:rPr>
              <w:lang w:val="es-ES"/>
            </w:rPr>
            <w:t>Contenido</w:t>
          </w:r>
        </w:p>
        <w:p w14:paraId="20E262AF" w14:textId="2D15074D" w:rsidR="004938F6" w:rsidRDefault="004938F6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36418" w:history="1">
            <w:r w:rsidRPr="003B3413">
              <w:rPr>
                <w:rStyle w:val="Hipervnculo"/>
                <w:noProof/>
              </w:rPr>
              <w:t>Present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2787" w14:textId="1AC5D7F6" w:rsidR="004938F6" w:rsidRDefault="004938F6">
          <w:r>
            <w:rPr>
              <w:b/>
              <w:bCs/>
              <w:lang w:val="es-ES"/>
            </w:rPr>
            <w:fldChar w:fldCharType="end"/>
          </w:r>
        </w:p>
      </w:sdtContent>
    </w:sdt>
    <w:p w14:paraId="2E12159E" w14:textId="77777777" w:rsidR="008B6F30" w:rsidRDefault="008B6F30"/>
    <w:p w14:paraId="5A98E81F" w14:textId="035F41DF" w:rsidR="0066034B" w:rsidRDefault="00FF3F7D" w:rsidP="00FF3F7D">
      <w:pPr>
        <w:pStyle w:val="Ttulo1"/>
      </w:pPr>
      <w:bookmarkStart w:id="0" w:name="_Toc196236418"/>
      <w:proofErr w:type="spellStart"/>
      <w:r>
        <w:t>Presentacion</w:t>
      </w:r>
      <w:proofErr w:type="spellEnd"/>
      <w:r>
        <w:t xml:space="preserve"> del proyecto</w:t>
      </w:r>
      <w:bookmarkEnd w:id="0"/>
    </w:p>
    <w:p w14:paraId="59C1D922" w14:textId="5DBEE2A5" w:rsidR="00FF3F7D" w:rsidRDefault="004938F6" w:rsidP="00FF3F7D">
      <w:r>
        <w:t>Es hacer un reporte para una empresa que hace en lámparas de luz y nos piden crear el reporte para escritorio y dispositivos móviles también vamos a trabajar con fechas para explorar segmentaciones adicionales y asimismo utilizar visualizaciones en versión preliminar</w:t>
      </w:r>
    </w:p>
    <w:p w14:paraId="17D67583" w14:textId="73572704" w:rsidR="00FF3F7D" w:rsidRDefault="000E38DD" w:rsidP="00351585">
      <w:pPr>
        <w:pStyle w:val="Ttulo1"/>
      </w:pPr>
      <w:r>
        <w:t>Obtener los datos</w:t>
      </w:r>
    </w:p>
    <w:p w14:paraId="4BE329CA" w14:textId="5864E61F" w:rsidR="00351585" w:rsidRDefault="00351585" w:rsidP="00FF3F7D">
      <w:r>
        <w:t>Tenemos dos tablas en el Excel y las cargamos</w:t>
      </w:r>
    </w:p>
    <w:p w14:paraId="3C127ECE" w14:textId="11F487A6" w:rsidR="00395803" w:rsidRDefault="00395803" w:rsidP="00395803">
      <w:pPr>
        <w:pStyle w:val="Ttulo1"/>
      </w:pPr>
      <w:r>
        <w:t>Trabajar con tablas y matrices</w:t>
      </w:r>
    </w:p>
    <w:p w14:paraId="1854A5AE" w14:textId="70C1E6E4" w:rsidR="00FF3F7D" w:rsidRPr="00FF3F7D" w:rsidRDefault="0002234B" w:rsidP="00FF3F7D">
      <w:r>
        <w:t>Sólo creamos una matriz y la comparamos con el uso de tabla para los mismos datos</w:t>
      </w:r>
      <w:r w:rsidR="00261BBA">
        <w:t>. Y en este caso particular fue más eficiente utilizar la matriz</w:t>
      </w:r>
    </w:p>
    <w:sectPr w:rsidR="00FF3F7D" w:rsidRPr="00FF3F7D" w:rsidSect="006603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54"/>
    <w:rsid w:val="0002234B"/>
    <w:rsid w:val="000E38DD"/>
    <w:rsid w:val="00261BBA"/>
    <w:rsid w:val="00351585"/>
    <w:rsid w:val="00395803"/>
    <w:rsid w:val="004938F6"/>
    <w:rsid w:val="0066034B"/>
    <w:rsid w:val="008B6F30"/>
    <w:rsid w:val="00D4145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5E3F"/>
  <w15:chartTrackingRefBased/>
  <w15:docId w15:val="{D8DE5A02-3D9D-4B76-A790-D331E745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F3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3F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938F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938F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8F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15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0ADEEA9-A384-480A-9FA9-E521779E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9</cp:revision>
  <dcterms:created xsi:type="dcterms:W3CDTF">2025-04-22T23:41:00Z</dcterms:created>
  <dcterms:modified xsi:type="dcterms:W3CDTF">2025-04-23T00:20:00Z</dcterms:modified>
</cp:coreProperties>
</file>